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CE47" w14:textId="7ACF0A6C" w:rsidR="000C0F0A" w:rsidRPr="00114CE7" w:rsidRDefault="000C0F0A" w:rsidP="00114CE7">
      <w:pPr>
        <w:pStyle w:val="Heading1"/>
      </w:pPr>
      <w:r w:rsidRPr="00114CE7">
        <w:t>2023</w:t>
      </w:r>
      <w:r w:rsidR="00D55CF5" w:rsidRPr="00114CE7">
        <w:t xml:space="preserve"> </w:t>
      </w:r>
      <w:r w:rsidRPr="00114CE7">
        <w:t>P</w:t>
      </w:r>
      <w:r w:rsidR="008D751C" w:rsidRPr="00114CE7">
        <w:t>OST</w:t>
      </w:r>
      <w:r w:rsidR="00D55CF5" w:rsidRPr="00114CE7">
        <w:t xml:space="preserve"> </w:t>
      </w:r>
      <w:r w:rsidR="008D751C" w:rsidRPr="00114CE7">
        <w:t>HAPPY</w:t>
      </w:r>
      <w:r w:rsidR="00D55CF5" w:rsidRPr="00114CE7">
        <w:t xml:space="preserve"> </w:t>
      </w:r>
      <w:r w:rsidRPr="00114CE7">
        <w:t>Introduction</w:t>
      </w:r>
      <w:r w:rsidR="00D55CF5" w:rsidRPr="00114CE7">
        <w:t xml:space="preserve"> </w:t>
      </w:r>
      <w:r w:rsidRPr="00114CE7">
        <w:t>Email</w:t>
      </w:r>
    </w:p>
    <w:p w14:paraId="59DA2677" w14:textId="3E62C919" w:rsidR="000C0F0A" w:rsidRPr="009A0C66" w:rsidRDefault="000C0F0A" w:rsidP="5B845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b/>
          <w:bCs/>
          <w:color w:val="58595B" w:themeColor="accent6"/>
          <w:sz w:val="22"/>
          <w:szCs w:val="22"/>
        </w:rPr>
        <w:t>Send</w:t>
      </w:r>
      <w:r w:rsidR="00D55CF5">
        <w:rPr>
          <w:rStyle w:val="normaltextrun"/>
          <w:rFonts w:ascii="Source Sans Pro" w:eastAsia="Source Sans Pro" w:hAnsi="Source Sans Pro" w:cs="Source Sans Pro"/>
          <w:b/>
          <w:bCs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b/>
          <w:bCs/>
          <w:color w:val="58595B" w:themeColor="accent6"/>
          <w:sz w:val="22"/>
          <w:szCs w:val="22"/>
        </w:rPr>
        <w:t>Date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: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[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  <w:highlight w:val="yellow"/>
        </w:rPr>
        <w:t>DAY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],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September/October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[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  <w:highlight w:val="yellow"/>
        </w:rPr>
        <w:t>DATE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].</w:t>
      </w:r>
    </w:p>
    <w:p w14:paraId="21029B91" w14:textId="7AFCFB67" w:rsidR="000C0F0A" w:rsidRPr="009A0C66" w:rsidRDefault="000C0F0A" w:rsidP="5B845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247662A7">
        <w:rPr>
          <w:rStyle w:val="normaltextrun"/>
          <w:rFonts w:ascii="Source Sans Pro" w:eastAsia="Source Sans Pro" w:hAnsi="Source Sans Pro" w:cs="Source Sans Pro"/>
          <w:b/>
          <w:bCs/>
          <w:color w:val="58595A"/>
          <w:sz w:val="22"/>
          <w:szCs w:val="22"/>
        </w:rPr>
        <w:t>Subject</w:t>
      </w:r>
      <w:r w:rsidR="00D55CF5">
        <w:rPr>
          <w:rStyle w:val="normaltextrun"/>
          <w:rFonts w:ascii="Source Sans Pro" w:eastAsia="Source Sans Pro" w:hAnsi="Source Sans Pro" w:cs="Source Sans Pro"/>
          <w:b/>
          <w:bCs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b/>
          <w:bCs/>
          <w:color w:val="58595A"/>
          <w:sz w:val="22"/>
          <w:szCs w:val="22"/>
        </w:rPr>
        <w:t>Line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: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6BEBF304" w:rsidRPr="247662A7">
        <w:rPr>
          <w:rStyle w:val="normaltextrun"/>
          <w:rFonts w:ascii="Source Sans Pro" w:eastAsia="Source Sans Pro" w:hAnsi="Source Sans Pro" w:cs="Source Sans Pro"/>
          <w:color w:val="58595A"/>
        </w:rPr>
        <w:t>P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="6BEBF304" w:rsidRPr="247662A7">
        <w:rPr>
          <w:rStyle w:val="normaltextrun"/>
          <w:rFonts w:ascii="Source Sans Pro" w:eastAsia="Source Sans Pro" w:hAnsi="Source Sans Pro" w:cs="Source Sans Pro"/>
          <w:color w:val="58595A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GIV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HAPPY!</w:t>
      </w:r>
    </w:p>
    <w:p w14:paraId="7C16D892" w14:textId="2CED2444" w:rsidR="000C0F0A" w:rsidRPr="009A0C66" w:rsidRDefault="000C0F0A" w:rsidP="00114CE7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247662A7">
        <w:rPr>
          <w:rStyle w:val="normaltextrun"/>
          <w:rFonts w:ascii="Source Sans Pro" w:eastAsia="Source Sans Pro" w:hAnsi="Source Sans Pro" w:cs="Source Sans Pro"/>
          <w:b/>
          <w:bCs/>
          <w:color w:val="58595A"/>
          <w:sz w:val="22"/>
          <w:szCs w:val="22"/>
        </w:rPr>
        <w:t>Attachment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: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4132D6DF" w:rsidRPr="247662A7">
        <w:rPr>
          <w:rStyle w:val="normaltextrun"/>
          <w:rFonts w:ascii="Source Sans Pro" w:eastAsia="Source Sans Pro" w:hAnsi="Source Sans Pro" w:cs="Source Sans Pro"/>
          <w:color w:val="58595A"/>
        </w:rPr>
        <w:t>P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="4132D6DF" w:rsidRPr="247662A7">
        <w:rPr>
          <w:rStyle w:val="normaltextrun"/>
          <w:rFonts w:ascii="Source Sans Pro" w:eastAsia="Source Sans Pro" w:hAnsi="Source Sans Pro" w:cs="Source Sans Pro"/>
          <w:color w:val="58595A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Digit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emplate</w:t>
      </w:r>
    </w:p>
    <w:p w14:paraId="19193F7B" w14:textId="4D0F747F" w:rsidR="000C0F0A" w:rsidRPr="009A0C66" w:rsidRDefault="000C0F0A" w:rsidP="5B845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Hello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[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  <w:highlight w:val="yellow"/>
        </w:rPr>
        <w:t>NAME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],</w:t>
      </w:r>
    </w:p>
    <w:p w14:paraId="78A50F92" w14:textId="64F5054D" w:rsidR="000C0F0A" w:rsidRPr="009A0C66" w:rsidRDefault="000C0F0A" w:rsidP="00114CE7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Combine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Feder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Campaig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(CFC)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excite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ntroduc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i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ear’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campaig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engagemen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ctivit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797565FA"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–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Happy!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W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encourag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rovid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word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ffirmatio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harnes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owe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ositivit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rough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i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challeng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b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leaving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motivation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note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fo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ou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colleague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fi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as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n.</w:t>
      </w:r>
    </w:p>
    <w:p w14:paraId="6B075DF1" w14:textId="26D93AA8" w:rsidR="000C0F0A" w:rsidRPr="009A0C66" w:rsidRDefault="000C0F0A" w:rsidP="0007337F">
      <w:pPr>
        <w:pStyle w:val="paragraph"/>
        <w:spacing w:before="0" w:beforeAutospacing="0" w:after="36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i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ca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b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don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erso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eve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virtuall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32221322"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b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sending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eam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message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email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osting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ntrane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ccounts.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t’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easy!</w:t>
      </w:r>
    </w:p>
    <w:p w14:paraId="1D5F3E4D" w14:textId="272BEB29" w:rsidR="000C0F0A" w:rsidRPr="009A0C66" w:rsidRDefault="000C0F0A" w:rsidP="03A30DF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</w:pP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Grab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neare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stick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notepa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50AC6548"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writ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dow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ou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favorit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motivation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messages.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</w:p>
    <w:p w14:paraId="69E5C5EB" w14:textId="51B65B4E" w:rsidR="000C0F0A" w:rsidRPr="009A0C66" w:rsidRDefault="000C0F0A" w:rsidP="03A30DF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</w:pP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lac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329E01D1"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each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329E01D1"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messag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colleague’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desk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visibl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rea</w:t>
      </w:r>
      <w:r w:rsidR="15E6ED6D"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.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629FB001"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M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k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su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nvit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em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as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03A30DF6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n!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</w:p>
    <w:p w14:paraId="2EE6C02F" w14:textId="158FDE93" w:rsidR="000C0F0A" w:rsidRPr="009A0C66" w:rsidRDefault="000C0F0A" w:rsidP="00114CE7">
      <w:pPr>
        <w:pStyle w:val="paragraph"/>
        <w:numPr>
          <w:ilvl w:val="0"/>
          <w:numId w:val="9"/>
        </w:numPr>
        <w:spacing w:before="0" w:beforeAutospacing="0" w:after="72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If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you’r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doing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it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digitally,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download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our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Digital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emplat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craft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your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own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virtual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sticky.</w:t>
      </w:r>
    </w:p>
    <w:p w14:paraId="50FB3B89" w14:textId="76AC1725" w:rsidR="000C0F0A" w:rsidRPr="009A0C66" w:rsidRDefault="000C0F0A" w:rsidP="00114CE7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Not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only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can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inspir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others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donat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a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caus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hey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car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about,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but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hey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may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feel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inspired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pay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it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forward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spread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positivity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others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in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office.</w:t>
      </w:r>
    </w:p>
    <w:p w14:paraId="02F2FA63" w14:textId="4300D7A8" w:rsidR="000C0F0A" w:rsidRPr="009A0C66" w:rsidRDefault="000C0F0A" w:rsidP="0007337F">
      <w:pPr>
        <w:pStyle w:val="paragraph"/>
        <w:spacing w:before="0" w:beforeAutospacing="0" w:after="36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Sha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ou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message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hyperlink r:id="rId11">
        <w:r w:rsidRPr="247662A7">
          <w:rPr>
            <w:rStyle w:val="normaltextrun"/>
            <w:rFonts w:ascii="Source Sans Pro" w:eastAsia="Source Sans Pro" w:hAnsi="Source Sans Pro" w:cs="Source Sans Pro"/>
            <w:color w:val="58595A"/>
          </w:rPr>
          <w:t>CFCMST@givecfc.org</w:t>
        </w:r>
      </w:hyperlink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s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w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ca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featu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ou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ositiv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engagemen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newslette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soci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media.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Fee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fre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sha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39EEE725" w:rsidRPr="247662A7">
        <w:rPr>
          <w:rStyle w:val="normaltextrun"/>
          <w:rFonts w:ascii="Source Sans Pro" w:eastAsia="Source Sans Pro" w:hAnsi="Source Sans Pro" w:cs="Source Sans Pro"/>
          <w:color w:val="58595A"/>
        </w:rPr>
        <w:t>P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="39EEE725" w:rsidRPr="247662A7">
        <w:rPr>
          <w:rStyle w:val="normaltextrun"/>
          <w:rFonts w:ascii="Source Sans Pro" w:eastAsia="Source Sans Pro" w:hAnsi="Source Sans Pro" w:cs="Source Sans Pro"/>
          <w:color w:val="58595A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not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giv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receiv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oo,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with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hashtag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#</w:t>
      </w:r>
      <w:r w:rsidR="75906CEF"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ostHappy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!</w:t>
      </w:r>
    </w:p>
    <w:p w14:paraId="429EFD4E" w14:textId="42EC9B2A" w:rsidR="000C0F0A" w:rsidRPr="009A0C66" w:rsidRDefault="000C0F0A" w:rsidP="5B845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Sincerely,</w:t>
      </w:r>
    </w:p>
    <w:p w14:paraId="68686E14" w14:textId="0A09662A" w:rsidR="000C0F0A" w:rsidRPr="009A0C66" w:rsidRDefault="000C0F0A" w:rsidP="5B845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[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  <w:highlight w:val="yellow"/>
        </w:rPr>
        <w:t>NAME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]</w:t>
      </w:r>
    </w:p>
    <w:p w14:paraId="49F5F7BB" w14:textId="6538D175" w:rsidR="00114CE7" w:rsidRDefault="00114CE7" w:rsidP="5B845AC3">
      <w:pPr>
        <w:rPr>
          <w:rFonts w:eastAsia="Source Sans Pro" w:cs="Source Sans Pro"/>
        </w:rPr>
      </w:pPr>
      <w:r>
        <w:rPr>
          <w:rFonts w:eastAsia="Source Sans Pro" w:cs="Source Sans Pro"/>
        </w:rPr>
        <w:br w:type="page"/>
      </w:r>
    </w:p>
    <w:p w14:paraId="11A3552C" w14:textId="52FD501D" w:rsidR="003346F5" w:rsidRPr="00837E7D" w:rsidRDefault="00AF1A7F" w:rsidP="00837E7D">
      <w:pPr>
        <w:pStyle w:val="Heading2"/>
      </w:pPr>
      <w:r w:rsidRPr="00837E7D">
        <w:lastRenderedPageBreak/>
        <w:t>2023</w:t>
      </w:r>
      <w:r w:rsidR="00D55CF5" w:rsidRPr="00837E7D">
        <w:t xml:space="preserve"> </w:t>
      </w:r>
      <w:r w:rsidR="003346F5" w:rsidRPr="00837E7D">
        <w:t>P</w:t>
      </w:r>
      <w:r w:rsidR="6D1510ED" w:rsidRPr="00837E7D">
        <w:t>OST</w:t>
      </w:r>
      <w:r w:rsidR="00D55CF5" w:rsidRPr="00837E7D">
        <w:t xml:space="preserve"> </w:t>
      </w:r>
      <w:r w:rsidR="6D1510ED" w:rsidRPr="00837E7D">
        <w:t>HAPPY</w:t>
      </w:r>
      <w:r w:rsidR="00D55CF5" w:rsidRPr="00837E7D">
        <w:t xml:space="preserve"> </w:t>
      </w:r>
      <w:r w:rsidR="003346F5" w:rsidRPr="00837E7D">
        <w:t>on</w:t>
      </w:r>
      <w:r w:rsidR="00D55CF5" w:rsidRPr="00837E7D">
        <w:t xml:space="preserve"> </w:t>
      </w:r>
      <w:r w:rsidR="003346F5" w:rsidRPr="00837E7D">
        <w:t>Giving</w:t>
      </w:r>
      <w:r w:rsidR="00D55CF5" w:rsidRPr="00837E7D">
        <w:t xml:space="preserve"> </w:t>
      </w:r>
      <w:r w:rsidR="003346F5" w:rsidRPr="00837E7D">
        <w:t>Tuesday</w:t>
      </w:r>
      <w:r w:rsidR="00D55CF5" w:rsidRPr="00837E7D">
        <w:t xml:space="preserve"> </w:t>
      </w:r>
      <w:r w:rsidR="003346F5" w:rsidRPr="00837E7D">
        <w:t>Email</w:t>
      </w:r>
    </w:p>
    <w:p w14:paraId="27FF5F84" w14:textId="7FDD2F32" w:rsidR="003346F5" w:rsidRPr="009A0C66" w:rsidRDefault="003346F5" w:rsidP="5B845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b/>
          <w:bCs/>
          <w:color w:val="58595B" w:themeColor="accent6"/>
          <w:sz w:val="22"/>
          <w:szCs w:val="22"/>
        </w:rPr>
        <w:t>Send</w:t>
      </w:r>
      <w:r w:rsidR="00D55CF5">
        <w:rPr>
          <w:rStyle w:val="normaltextrun"/>
          <w:rFonts w:ascii="Source Sans Pro" w:eastAsia="Source Sans Pro" w:hAnsi="Source Sans Pro" w:cs="Source Sans Pro"/>
          <w:b/>
          <w:bCs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b/>
          <w:bCs/>
          <w:color w:val="58595B" w:themeColor="accent6"/>
          <w:sz w:val="22"/>
          <w:szCs w:val="22"/>
        </w:rPr>
        <w:t>Date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: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[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  <w:highlight w:val="yellow"/>
        </w:rPr>
        <w:t>DAY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],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November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[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  <w:highlight w:val="yellow"/>
        </w:rPr>
        <w:t>DATE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].</w:t>
      </w:r>
    </w:p>
    <w:p w14:paraId="0B00100A" w14:textId="2EA03D2F" w:rsidR="003346F5" w:rsidRPr="009A0C66" w:rsidRDefault="003346F5" w:rsidP="5B845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247662A7">
        <w:rPr>
          <w:rStyle w:val="normaltextrun"/>
          <w:rFonts w:ascii="Source Sans Pro" w:eastAsia="Source Sans Pro" w:hAnsi="Source Sans Pro" w:cs="Source Sans Pro"/>
          <w:b/>
          <w:bCs/>
          <w:color w:val="58595A"/>
          <w:sz w:val="22"/>
          <w:szCs w:val="22"/>
        </w:rPr>
        <w:t>Subject</w:t>
      </w:r>
      <w:r w:rsidR="00D55CF5">
        <w:rPr>
          <w:rStyle w:val="normaltextrun"/>
          <w:rFonts w:ascii="Source Sans Pro" w:eastAsia="Source Sans Pro" w:hAnsi="Source Sans Pro" w:cs="Source Sans Pro"/>
          <w:b/>
          <w:bCs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b/>
          <w:bCs/>
          <w:color w:val="58595A"/>
          <w:sz w:val="22"/>
          <w:szCs w:val="22"/>
        </w:rPr>
        <w:t>Line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: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3B8BAF37" w:rsidRPr="247662A7">
        <w:rPr>
          <w:rStyle w:val="normaltextrun"/>
          <w:rFonts w:ascii="Source Sans Pro" w:eastAsia="Source Sans Pro" w:hAnsi="Source Sans Pro" w:cs="Source Sans Pro"/>
          <w:color w:val="58595A"/>
        </w:rPr>
        <w:t>P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="3B8BAF37" w:rsidRPr="247662A7">
        <w:rPr>
          <w:rStyle w:val="normaltextrun"/>
          <w:rFonts w:ascii="Source Sans Pro" w:eastAsia="Source Sans Pro" w:hAnsi="Source Sans Pro" w:cs="Source Sans Pro"/>
          <w:color w:val="58595A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Giving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uesday</w:t>
      </w:r>
    </w:p>
    <w:p w14:paraId="1C74153E" w14:textId="368E5AEB" w:rsidR="003346F5" w:rsidRPr="009A0C66" w:rsidRDefault="003346F5" w:rsidP="00114CE7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247662A7">
        <w:rPr>
          <w:rStyle w:val="normaltextrun"/>
          <w:rFonts w:ascii="Source Sans Pro" w:eastAsia="Source Sans Pro" w:hAnsi="Source Sans Pro" w:cs="Source Sans Pro"/>
          <w:b/>
          <w:bCs/>
          <w:color w:val="58595A"/>
          <w:sz w:val="22"/>
          <w:szCs w:val="22"/>
        </w:rPr>
        <w:t>Attachment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: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747F2643" w:rsidRPr="247662A7">
        <w:rPr>
          <w:rStyle w:val="normaltextrun"/>
          <w:rFonts w:ascii="Source Sans Pro" w:eastAsia="Source Sans Pro" w:hAnsi="Source Sans Pro" w:cs="Source Sans Pro"/>
          <w:color w:val="58595A"/>
        </w:rPr>
        <w:t>P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="747F2643" w:rsidRPr="247662A7">
        <w:rPr>
          <w:rStyle w:val="normaltextrun"/>
          <w:rFonts w:ascii="Source Sans Pro" w:eastAsia="Source Sans Pro" w:hAnsi="Source Sans Pro" w:cs="Source Sans Pro"/>
          <w:color w:val="58595A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Digit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emplate</w:t>
      </w:r>
    </w:p>
    <w:p w14:paraId="6FAAC365" w14:textId="3CFF7BEF" w:rsidR="003346F5" w:rsidRPr="009A0C66" w:rsidRDefault="003346F5" w:rsidP="00114CE7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</w:rPr>
      </w:pP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Hello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[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  <w:highlight w:val="yellow"/>
        </w:rPr>
        <w:t>NAME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],</w:t>
      </w:r>
    </w:p>
    <w:p w14:paraId="5DD6B401" w14:textId="47246EE2" w:rsidR="003346F5" w:rsidRPr="009A0C66" w:rsidRDefault="003346F5" w:rsidP="00957380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A"/>
        </w:rPr>
      </w:pP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i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Giving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uesday,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w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challeng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us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P</w:t>
      </w:r>
      <w:r w:rsidR="68523776" w:rsidRPr="247662A7">
        <w:rPr>
          <w:rStyle w:val="normaltextrun"/>
          <w:rFonts w:ascii="Source Sans Pro" w:eastAsia="Source Sans Pro" w:hAnsi="Source Sans Pro" w:cs="Source Sans Pro"/>
          <w:color w:val="58595A"/>
        </w:rPr>
        <w:t>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="68523776" w:rsidRPr="247662A7">
        <w:rPr>
          <w:rStyle w:val="normaltextrun"/>
          <w:rFonts w:ascii="Source Sans Pro" w:eastAsia="Source Sans Pro" w:hAnsi="Source Sans Pro" w:cs="Source Sans Pro"/>
          <w:color w:val="58595A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initiativ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sha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som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mazing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way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GIV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rough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Combine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Feder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Campaig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(CFC).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i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i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nnu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da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glob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giving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e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i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n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shortag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example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impac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Giving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uesda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ha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each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year.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i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impac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nl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become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greate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whe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joi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CFC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pledg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Novembe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28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with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you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colleagues.</w:t>
      </w:r>
    </w:p>
    <w:p w14:paraId="59648F23" w14:textId="20287044" w:rsidR="003346F5" w:rsidRPr="009A0C66" w:rsidRDefault="003346F5" w:rsidP="00884B50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A"/>
        </w:rPr>
      </w:pP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P</w:t>
      </w:r>
      <w:r w:rsidR="544DC60E" w:rsidRPr="247662A7">
        <w:rPr>
          <w:rStyle w:val="normaltextrun"/>
          <w:rFonts w:ascii="Source Sans Pro" w:eastAsia="Source Sans Pro" w:hAnsi="Source Sans Pro" w:cs="Source Sans Pro"/>
          <w:color w:val="58595A"/>
        </w:rPr>
        <w:t>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="544DC60E" w:rsidRPr="247662A7">
        <w:rPr>
          <w:rStyle w:val="normaltextrun"/>
          <w:rFonts w:ascii="Source Sans Pro" w:eastAsia="Source Sans Pro" w:hAnsi="Source Sans Pro" w:cs="Source Sans Pro"/>
          <w:color w:val="58595A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encourag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you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colleague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b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par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i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monument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da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giving.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Sha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jo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how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pledg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ca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chang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someone’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life,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you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w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happines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gaine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whe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giv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back.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P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word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ffirmatio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inspi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someon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lear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mo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bou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Giving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uesda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l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worthwhil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cause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charitie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par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CFC.</w:t>
      </w:r>
    </w:p>
    <w:p w14:paraId="436F42D9" w14:textId="75466811" w:rsidR="003346F5" w:rsidRPr="009A0C66" w:rsidRDefault="003346F5" w:rsidP="00884B50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A"/>
        </w:rPr>
      </w:pP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W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ls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sk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proofErr w:type="gramStart"/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engage</w:t>
      </w:r>
      <w:proofErr w:type="gramEnd"/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,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P</w:t>
      </w:r>
      <w:r w:rsidR="17E1A8E4" w:rsidRPr="247662A7">
        <w:rPr>
          <w:rStyle w:val="normaltextrun"/>
          <w:rFonts w:ascii="Source Sans Pro" w:eastAsia="Source Sans Pro" w:hAnsi="Source Sans Pro" w:cs="Source Sans Pro"/>
          <w:color w:val="58595A"/>
        </w:rPr>
        <w:t>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="17E1A8E4" w:rsidRPr="247662A7">
        <w:rPr>
          <w:rStyle w:val="normaltextrun"/>
          <w:rFonts w:ascii="Source Sans Pro" w:eastAsia="Source Sans Pro" w:hAnsi="Source Sans Pro" w:cs="Source Sans Pro"/>
          <w:color w:val="58595A"/>
        </w:rPr>
        <w:t>HAPPY</w:t>
      </w:r>
      <w:r w:rsidR="633124B4" w:rsidRPr="247662A7">
        <w:rPr>
          <w:rStyle w:val="normaltextrun"/>
          <w:rFonts w:ascii="Source Sans Pro" w:eastAsia="Source Sans Pro" w:hAnsi="Source Sans Pro" w:cs="Source Sans Pro"/>
          <w:color w:val="58595A"/>
        </w:rPr>
        <w:t>,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sha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picture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an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note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giv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o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receiv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using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hashtag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#</w:t>
      </w:r>
      <w:r w:rsidR="42E13493" w:rsidRPr="247662A7">
        <w:rPr>
          <w:rStyle w:val="normaltextrun"/>
          <w:rFonts w:ascii="Source Sans Pro" w:eastAsia="Source Sans Pro" w:hAnsi="Source Sans Pro" w:cs="Source Sans Pro"/>
          <w:color w:val="58595A"/>
        </w:rPr>
        <w:t>P</w:t>
      </w:r>
      <w:r w:rsidR="4173898A" w:rsidRPr="247662A7">
        <w:rPr>
          <w:rStyle w:val="normaltextrun"/>
          <w:rFonts w:ascii="Source Sans Pro" w:eastAsia="Source Sans Pro" w:hAnsi="Source Sans Pro" w:cs="Source Sans Pro"/>
          <w:color w:val="58595A"/>
        </w:rPr>
        <w:t>ost</w:t>
      </w:r>
      <w:r w:rsidR="402013C8" w:rsidRPr="247662A7">
        <w:rPr>
          <w:rStyle w:val="normaltextrun"/>
          <w:rFonts w:ascii="Source Sans Pro" w:eastAsia="Source Sans Pro" w:hAnsi="Source Sans Pro" w:cs="Source Sans Pro"/>
          <w:color w:val="58595A"/>
        </w:rPr>
        <w:t>H</w:t>
      </w:r>
      <w:r w:rsidR="466A291B" w:rsidRPr="247662A7">
        <w:rPr>
          <w:rStyle w:val="normaltextrun"/>
          <w:rFonts w:ascii="Source Sans Pro" w:eastAsia="Source Sans Pro" w:hAnsi="Source Sans Pro" w:cs="Source Sans Pro"/>
          <w:color w:val="58595A"/>
        </w:rPr>
        <w:t>appy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</w:rPr>
        <w:t>.</w:t>
      </w:r>
    </w:p>
    <w:p w14:paraId="087FE01F" w14:textId="08BC935A" w:rsidR="003346F5" w:rsidRPr="009A0C66" w:rsidRDefault="003346F5" w:rsidP="5B845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Sincerely,</w:t>
      </w:r>
    </w:p>
    <w:p w14:paraId="2CC5CB52" w14:textId="456D8D0E" w:rsidR="003346F5" w:rsidRPr="009A0C66" w:rsidRDefault="003346F5" w:rsidP="5B845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[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  <w:highlight w:val="yellow"/>
        </w:rPr>
        <w:t>NAME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]</w:t>
      </w:r>
    </w:p>
    <w:p w14:paraId="3B15DC43" w14:textId="402DE32E" w:rsidR="00884B50" w:rsidRDefault="00884B50" w:rsidP="5B845AC3">
      <w:pPr>
        <w:rPr>
          <w:rStyle w:val="normaltextrun"/>
          <w:rFonts w:eastAsia="Source Sans Pro" w:cs="Source Sans Pro"/>
        </w:rPr>
      </w:pPr>
      <w:r>
        <w:rPr>
          <w:rStyle w:val="normaltextrun"/>
          <w:rFonts w:eastAsia="Source Sans Pro" w:cs="Source Sans Pro"/>
        </w:rPr>
        <w:br w:type="page"/>
      </w:r>
    </w:p>
    <w:p w14:paraId="753EC088" w14:textId="5CCFF05E" w:rsidR="00AF1A7F" w:rsidRPr="009A0C66" w:rsidRDefault="00AF1A7F" w:rsidP="00837E7D">
      <w:pPr>
        <w:pStyle w:val="Heading2"/>
      </w:pPr>
      <w:r w:rsidRPr="247662A7">
        <w:lastRenderedPageBreak/>
        <w:t>2023</w:t>
      </w:r>
      <w:r w:rsidR="00D55CF5">
        <w:t xml:space="preserve"> </w:t>
      </w:r>
      <w:r w:rsidR="238367DB" w:rsidRPr="247662A7">
        <w:t>POST</w:t>
      </w:r>
      <w:r w:rsidR="00D55CF5">
        <w:t xml:space="preserve"> </w:t>
      </w:r>
      <w:r w:rsidRPr="247662A7">
        <w:t>H</w:t>
      </w:r>
      <w:r w:rsidR="1EFEE953" w:rsidRPr="247662A7">
        <w:t>APPY</w:t>
      </w:r>
      <w:r w:rsidR="00D55CF5">
        <w:t xml:space="preserve"> </w:t>
      </w:r>
      <w:r w:rsidRPr="247662A7">
        <w:t>Thank</w:t>
      </w:r>
      <w:r w:rsidR="00D55CF5">
        <w:t xml:space="preserve"> </w:t>
      </w:r>
      <w:r w:rsidRPr="247662A7">
        <w:t>You</w:t>
      </w:r>
      <w:r w:rsidR="00D55CF5">
        <w:t xml:space="preserve"> </w:t>
      </w:r>
      <w:r w:rsidRPr="247662A7">
        <w:t>Email</w:t>
      </w:r>
    </w:p>
    <w:p w14:paraId="0D084B7D" w14:textId="1C4540B0" w:rsidR="00AF1A7F" w:rsidRPr="009A0C66" w:rsidRDefault="00AF1A7F" w:rsidP="5B845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b/>
          <w:bCs/>
          <w:color w:val="58595B" w:themeColor="accent6"/>
          <w:sz w:val="22"/>
          <w:szCs w:val="22"/>
        </w:rPr>
        <w:t>Send</w:t>
      </w:r>
      <w:r w:rsidR="00D55CF5">
        <w:rPr>
          <w:rStyle w:val="normaltextrun"/>
          <w:rFonts w:ascii="Source Sans Pro" w:eastAsia="Source Sans Pro" w:hAnsi="Source Sans Pro" w:cs="Source Sans Pro"/>
          <w:b/>
          <w:bCs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b/>
          <w:bCs/>
          <w:color w:val="58595B" w:themeColor="accent6"/>
          <w:sz w:val="22"/>
          <w:szCs w:val="22"/>
        </w:rPr>
        <w:t>Date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: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[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  <w:highlight w:val="yellow"/>
        </w:rPr>
        <w:t>DAY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],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January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[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  <w:highlight w:val="yellow"/>
        </w:rPr>
        <w:t>DATE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].</w:t>
      </w:r>
    </w:p>
    <w:p w14:paraId="1244AEB7" w14:textId="4D2A6533" w:rsidR="00AF1A7F" w:rsidRPr="009A0C66" w:rsidRDefault="00AF1A7F" w:rsidP="247662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</w:pPr>
      <w:r w:rsidRPr="247662A7">
        <w:rPr>
          <w:rStyle w:val="normaltextrun"/>
          <w:rFonts w:ascii="Source Sans Pro" w:eastAsia="Source Sans Pro" w:hAnsi="Source Sans Pro" w:cs="Source Sans Pro"/>
          <w:b/>
          <w:bCs/>
          <w:color w:val="58595A"/>
          <w:sz w:val="22"/>
          <w:szCs w:val="22"/>
        </w:rPr>
        <w:t>Subject</w:t>
      </w:r>
      <w:r w:rsidR="00D55CF5">
        <w:rPr>
          <w:rStyle w:val="normaltextrun"/>
          <w:rFonts w:ascii="Source Sans Pro" w:eastAsia="Source Sans Pro" w:hAnsi="Source Sans Pro" w:cs="Source Sans Pro"/>
          <w:b/>
          <w:bCs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b/>
          <w:bCs/>
          <w:color w:val="58595A"/>
          <w:sz w:val="22"/>
          <w:szCs w:val="22"/>
        </w:rPr>
        <w:t>Line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: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La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chanc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</w:t>
      </w:r>
      <w:r w:rsidR="07C1A0DD"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H</w:t>
      </w:r>
      <w:r w:rsidR="5DB402A8"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PPY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!</w:t>
      </w:r>
    </w:p>
    <w:p w14:paraId="6FEF4DB6" w14:textId="11AC1E43" w:rsidR="00AF1A7F" w:rsidRPr="009A0C66" w:rsidRDefault="00AF1A7F" w:rsidP="00884B50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</w:pPr>
      <w:r w:rsidRPr="247662A7">
        <w:rPr>
          <w:rStyle w:val="normaltextrun"/>
          <w:rFonts w:ascii="Source Sans Pro" w:eastAsia="Source Sans Pro" w:hAnsi="Source Sans Pro" w:cs="Source Sans Pro"/>
          <w:b/>
          <w:bCs/>
          <w:color w:val="58595A"/>
          <w:sz w:val="22"/>
          <w:szCs w:val="22"/>
        </w:rPr>
        <w:t>Attachment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: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6D4319E7"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6D4319E7"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Digit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emplate</w:t>
      </w:r>
    </w:p>
    <w:p w14:paraId="73BE6B43" w14:textId="487B5F8E" w:rsidR="00AF1A7F" w:rsidRPr="009A0C66" w:rsidRDefault="00AF1A7F" w:rsidP="00884B50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</w:rPr>
      </w:pP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Hello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[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  <w:highlight w:val="yellow"/>
        </w:rPr>
        <w:t>NAME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],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</w:rPr>
        <w:t xml:space="preserve"> </w:t>
      </w:r>
    </w:p>
    <w:p w14:paraId="26528448" w14:textId="08C3BE72" w:rsidR="00AF1A7F" w:rsidRPr="009A0C66" w:rsidRDefault="00AF1A7F" w:rsidP="00AD5809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Combined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Federal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Campaign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(CFC)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wants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hank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you.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It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has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been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an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impactful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year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of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giving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played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an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important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part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in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hat.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ook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im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proofErr w:type="gramStart"/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rais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up</w:t>
      </w:r>
      <w:proofErr w:type="gramEnd"/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hos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around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with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positivity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happiness.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inspired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hos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work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with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GIV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hrough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CFC,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it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shows!</w:t>
      </w:r>
    </w:p>
    <w:p w14:paraId="6DF79FD5" w14:textId="22F58D84" w:rsidR="00AF1A7F" w:rsidRPr="009A0C66" w:rsidRDefault="00AF1A7F" w:rsidP="00AD5809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</w:pP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f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haven’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et,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</w:t>
      </w:r>
      <w:r w:rsidR="65A83A59"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65A83A59"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rou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ou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ffic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sha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motivation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message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with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ou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colleagues.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Grab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neare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stick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note,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jo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message,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sneak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n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colleague’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desk.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B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su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nvit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em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a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forwar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proofErr w:type="gramStart"/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give</w:t>
      </w:r>
      <w:proofErr w:type="gramEnd"/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back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GiveFC.org!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W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hop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bring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littl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fu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our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ffic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eve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littl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eam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building.</w:t>
      </w:r>
    </w:p>
    <w:p w14:paraId="69E6CCC2" w14:textId="0FB6EAA4" w:rsidR="00AF1A7F" w:rsidRPr="009A0C66" w:rsidRDefault="00AF1A7F" w:rsidP="00AD5809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</w:pP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Continu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shar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n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</w:t>
      </w:r>
      <w:r w:rsidR="2336A274"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S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="2336A274"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moment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and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keep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going,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becaus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h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goal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is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to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get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happy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when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GIVE</w:t>
      </w:r>
      <w:r w:rsidR="00D55CF5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 xml:space="preserve"> </w:t>
      </w: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HAPPY!</w:t>
      </w:r>
    </w:p>
    <w:p w14:paraId="75A309C1" w14:textId="47325016" w:rsidR="00AF1A7F" w:rsidRPr="009A0C66" w:rsidRDefault="00AF1A7F" w:rsidP="00AD5809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</w:pPr>
      <w:r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#</w:t>
      </w:r>
      <w:r w:rsidR="78F958F8"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P</w:t>
      </w:r>
      <w:r w:rsidR="7FF6EE87" w:rsidRPr="247662A7">
        <w:rPr>
          <w:rStyle w:val="normaltextrun"/>
          <w:rFonts w:ascii="Source Sans Pro" w:eastAsia="Source Sans Pro" w:hAnsi="Source Sans Pro" w:cs="Source Sans Pro"/>
          <w:color w:val="58595A"/>
          <w:sz w:val="22"/>
          <w:szCs w:val="22"/>
        </w:rPr>
        <w:t>ostHappy</w:t>
      </w:r>
    </w:p>
    <w:p w14:paraId="203A0DD5" w14:textId="432FBA87" w:rsidR="00AF1A7F" w:rsidRPr="009A0C66" w:rsidRDefault="00AF1A7F" w:rsidP="5B845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See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you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next</w:t>
      </w:r>
      <w:r w:rsidR="00D55CF5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 xml:space="preserve"> 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campaign,</w:t>
      </w:r>
    </w:p>
    <w:p w14:paraId="6E316D0F" w14:textId="4142C98F" w:rsidR="00AF1A7F" w:rsidRPr="009A0C66" w:rsidRDefault="00AF1A7F" w:rsidP="5B845A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="Source Sans Pro" w:hAnsi="Source Sans Pro" w:cs="Source Sans Pro"/>
          <w:color w:val="58595B"/>
          <w:sz w:val="22"/>
          <w:szCs w:val="22"/>
        </w:rPr>
      </w:pP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[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  <w:highlight w:val="yellow"/>
        </w:rPr>
        <w:t>NAME</w:t>
      </w:r>
      <w:r w:rsidRPr="5B845AC3">
        <w:rPr>
          <w:rStyle w:val="normaltextrun"/>
          <w:rFonts w:ascii="Source Sans Pro" w:eastAsia="Source Sans Pro" w:hAnsi="Source Sans Pro" w:cs="Source Sans Pro"/>
          <w:color w:val="58595B" w:themeColor="accent6"/>
          <w:sz w:val="22"/>
          <w:szCs w:val="22"/>
        </w:rPr>
        <w:t>]</w:t>
      </w:r>
    </w:p>
    <w:sectPr w:rsidR="00AF1A7F" w:rsidRPr="009A0C66" w:rsidSect="00810E88">
      <w:headerReference w:type="first" r:id="rId12"/>
      <w:footerReference w:type="first" r:id="rId13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D418" w14:textId="77777777" w:rsidR="002558B7" w:rsidRDefault="002558B7" w:rsidP="00525B25">
      <w:r>
        <w:separator/>
      </w:r>
    </w:p>
  </w:endnote>
  <w:endnote w:type="continuationSeparator" w:id="0">
    <w:p w14:paraId="6BF29AFA" w14:textId="77777777" w:rsidR="002558B7" w:rsidRDefault="002558B7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5FF4" w14:textId="77777777" w:rsidR="009D5AA1" w:rsidRDefault="00B260BA" w:rsidP="00114CE7">
    <w:pPr>
      <w:spacing w:before="480"/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 xml:space="preserve">GIVE HAPPY today at </w:t>
    </w:r>
    <w:proofErr w:type="gramStart"/>
    <w:r w:rsidRPr="00BF2635">
      <w:rPr>
        <w:rFonts w:cs="Sanskrit Text"/>
        <w:b/>
        <w:bCs/>
        <w:color w:val="AC1A2F"/>
        <w:sz w:val="28"/>
        <w:szCs w:val="28"/>
      </w:rPr>
      <w:t>GiveCFC.org</w:t>
    </w:r>
    <w:proofErr w:type="gramEnd"/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7678D33E">
          <wp:extent cx="1362585" cy="283818"/>
          <wp:effectExtent l="0" t="0" r="0" b="2540"/>
          <wp:docPr id="6" name="Picture 6" descr="Log of CFC: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 of CFC: An OPM Initiativ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16CA" w14:textId="77777777" w:rsidR="002558B7" w:rsidRDefault="002558B7" w:rsidP="00525B25">
      <w:r>
        <w:separator/>
      </w:r>
    </w:p>
  </w:footnote>
  <w:footnote w:type="continuationSeparator" w:id="0">
    <w:p w14:paraId="74D88F47" w14:textId="77777777" w:rsidR="002558B7" w:rsidRDefault="002558B7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3D5C42F2">
          <wp:extent cx="3520440" cy="894134"/>
          <wp:effectExtent l="0" t="0" r="3810" b="1270"/>
          <wp:docPr id="5" name="Picture 5" descr="Logo of CFC, Combined Federal Campaign: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of CFC, Combined Federal Campaign: Give Happy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5599"/>
    <w:multiLevelType w:val="multilevel"/>
    <w:tmpl w:val="34506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A3391"/>
    <w:multiLevelType w:val="multilevel"/>
    <w:tmpl w:val="001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A60946"/>
    <w:multiLevelType w:val="multilevel"/>
    <w:tmpl w:val="FA40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31588"/>
    <w:multiLevelType w:val="multilevel"/>
    <w:tmpl w:val="6C323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4083"/>
    <w:multiLevelType w:val="multilevel"/>
    <w:tmpl w:val="6080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DD6F09"/>
    <w:multiLevelType w:val="hybridMultilevel"/>
    <w:tmpl w:val="D5CC9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92762"/>
    <w:multiLevelType w:val="multilevel"/>
    <w:tmpl w:val="131A4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263460">
    <w:abstractNumId w:val="3"/>
  </w:num>
  <w:num w:numId="2" w16cid:durableId="2014649885">
    <w:abstractNumId w:val="5"/>
  </w:num>
  <w:num w:numId="3" w16cid:durableId="720517144">
    <w:abstractNumId w:val="2"/>
  </w:num>
  <w:num w:numId="4" w16cid:durableId="746923965">
    <w:abstractNumId w:val="0"/>
  </w:num>
  <w:num w:numId="5" w16cid:durableId="943347069">
    <w:abstractNumId w:val="8"/>
  </w:num>
  <w:num w:numId="6" w16cid:durableId="1774471496">
    <w:abstractNumId w:val="4"/>
  </w:num>
  <w:num w:numId="7" w16cid:durableId="879393675">
    <w:abstractNumId w:val="1"/>
  </w:num>
  <w:num w:numId="8" w16cid:durableId="1718695698">
    <w:abstractNumId w:val="6"/>
  </w:num>
  <w:num w:numId="9" w16cid:durableId="1165778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7337F"/>
    <w:rsid w:val="00080AA7"/>
    <w:rsid w:val="00085461"/>
    <w:rsid w:val="00094E92"/>
    <w:rsid w:val="000B0313"/>
    <w:rsid w:val="000B6C45"/>
    <w:rsid w:val="000C0F0A"/>
    <w:rsid w:val="000E6A22"/>
    <w:rsid w:val="000F35DE"/>
    <w:rsid w:val="0011201A"/>
    <w:rsid w:val="00114CE7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11DB0"/>
    <w:rsid w:val="00235D3A"/>
    <w:rsid w:val="00242250"/>
    <w:rsid w:val="002538FF"/>
    <w:rsid w:val="002558B7"/>
    <w:rsid w:val="00270832"/>
    <w:rsid w:val="00286F33"/>
    <w:rsid w:val="00293BB1"/>
    <w:rsid w:val="00294A51"/>
    <w:rsid w:val="002A2288"/>
    <w:rsid w:val="002A7F5A"/>
    <w:rsid w:val="002B43E7"/>
    <w:rsid w:val="002B643B"/>
    <w:rsid w:val="002C398E"/>
    <w:rsid w:val="002C4D62"/>
    <w:rsid w:val="002D4CD0"/>
    <w:rsid w:val="002E04DF"/>
    <w:rsid w:val="002F7BB8"/>
    <w:rsid w:val="00311D1A"/>
    <w:rsid w:val="003327A1"/>
    <w:rsid w:val="003346F5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042B8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6E0104"/>
    <w:rsid w:val="00717AAD"/>
    <w:rsid w:val="00721C0A"/>
    <w:rsid w:val="00761E3A"/>
    <w:rsid w:val="00767364"/>
    <w:rsid w:val="0077664B"/>
    <w:rsid w:val="00793DB6"/>
    <w:rsid w:val="007A5560"/>
    <w:rsid w:val="007B6370"/>
    <w:rsid w:val="007D49CD"/>
    <w:rsid w:val="007E59CF"/>
    <w:rsid w:val="007E7327"/>
    <w:rsid w:val="007F2B63"/>
    <w:rsid w:val="008048DA"/>
    <w:rsid w:val="00810E88"/>
    <w:rsid w:val="00811596"/>
    <w:rsid w:val="00837E7D"/>
    <w:rsid w:val="00855A14"/>
    <w:rsid w:val="00884B50"/>
    <w:rsid w:val="0088564A"/>
    <w:rsid w:val="00895F72"/>
    <w:rsid w:val="008C467A"/>
    <w:rsid w:val="008D0826"/>
    <w:rsid w:val="008D56BF"/>
    <w:rsid w:val="008D751C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57380"/>
    <w:rsid w:val="00965BD3"/>
    <w:rsid w:val="009816A5"/>
    <w:rsid w:val="009A2085"/>
    <w:rsid w:val="009C347D"/>
    <w:rsid w:val="009C5886"/>
    <w:rsid w:val="009C64F0"/>
    <w:rsid w:val="009D5AA1"/>
    <w:rsid w:val="009E7ABC"/>
    <w:rsid w:val="009F182E"/>
    <w:rsid w:val="00A127D1"/>
    <w:rsid w:val="00A15A16"/>
    <w:rsid w:val="00A21C47"/>
    <w:rsid w:val="00A26F94"/>
    <w:rsid w:val="00A27F2F"/>
    <w:rsid w:val="00A30915"/>
    <w:rsid w:val="00A45D72"/>
    <w:rsid w:val="00A5137F"/>
    <w:rsid w:val="00A62D28"/>
    <w:rsid w:val="00A96D6E"/>
    <w:rsid w:val="00AA1D1A"/>
    <w:rsid w:val="00AA743C"/>
    <w:rsid w:val="00AB3493"/>
    <w:rsid w:val="00AC09B8"/>
    <w:rsid w:val="00AD5809"/>
    <w:rsid w:val="00AE24D9"/>
    <w:rsid w:val="00AF1A7F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16E12"/>
    <w:rsid w:val="00C2524D"/>
    <w:rsid w:val="00C33A23"/>
    <w:rsid w:val="00C40B09"/>
    <w:rsid w:val="00C476AB"/>
    <w:rsid w:val="00C756A6"/>
    <w:rsid w:val="00C7724A"/>
    <w:rsid w:val="00CB3CDB"/>
    <w:rsid w:val="00CB3E7A"/>
    <w:rsid w:val="00CC0836"/>
    <w:rsid w:val="00CC2613"/>
    <w:rsid w:val="00CD3EB1"/>
    <w:rsid w:val="00CF26D1"/>
    <w:rsid w:val="00D1531B"/>
    <w:rsid w:val="00D25EA4"/>
    <w:rsid w:val="00D55CF5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5788C"/>
    <w:rsid w:val="00F677E3"/>
    <w:rsid w:val="00F70713"/>
    <w:rsid w:val="00FA419B"/>
    <w:rsid w:val="00FA60AD"/>
    <w:rsid w:val="00FB36BE"/>
    <w:rsid w:val="00FB758E"/>
    <w:rsid w:val="00FD1B82"/>
    <w:rsid w:val="00FE6AB2"/>
    <w:rsid w:val="00FF059F"/>
    <w:rsid w:val="03A30DF6"/>
    <w:rsid w:val="07B311A2"/>
    <w:rsid w:val="07C1A0DD"/>
    <w:rsid w:val="15E6ED6D"/>
    <w:rsid w:val="17E1A8E4"/>
    <w:rsid w:val="1961AC0E"/>
    <w:rsid w:val="1AE7BAB0"/>
    <w:rsid w:val="1BE01A39"/>
    <w:rsid w:val="1EFEE953"/>
    <w:rsid w:val="2336A274"/>
    <w:rsid w:val="238367DB"/>
    <w:rsid w:val="247662A7"/>
    <w:rsid w:val="28967E77"/>
    <w:rsid w:val="2B574804"/>
    <w:rsid w:val="32221322"/>
    <w:rsid w:val="329E01D1"/>
    <w:rsid w:val="39EEE725"/>
    <w:rsid w:val="3B142941"/>
    <w:rsid w:val="3B8BAF37"/>
    <w:rsid w:val="3BF01D73"/>
    <w:rsid w:val="3D5DC87C"/>
    <w:rsid w:val="402013C8"/>
    <w:rsid w:val="4132D6DF"/>
    <w:rsid w:val="4173898A"/>
    <w:rsid w:val="42E13493"/>
    <w:rsid w:val="44343D36"/>
    <w:rsid w:val="466A291B"/>
    <w:rsid w:val="493C47ED"/>
    <w:rsid w:val="4CB7B0AE"/>
    <w:rsid w:val="50AC6548"/>
    <w:rsid w:val="544DC60E"/>
    <w:rsid w:val="5B845AC3"/>
    <w:rsid w:val="5C91F9FF"/>
    <w:rsid w:val="5DB402A8"/>
    <w:rsid w:val="629FB001"/>
    <w:rsid w:val="633124B4"/>
    <w:rsid w:val="63F1A8CE"/>
    <w:rsid w:val="65A83A59"/>
    <w:rsid w:val="65C436BA"/>
    <w:rsid w:val="68523776"/>
    <w:rsid w:val="6BEBF304"/>
    <w:rsid w:val="6D1510ED"/>
    <w:rsid w:val="6D4319E7"/>
    <w:rsid w:val="747F2643"/>
    <w:rsid w:val="75906CEF"/>
    <w:rsid w:val="78F958F8"/>
    <w:rsid w:val="797565FA"/>
    <w:rsid w:val="7FF6E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114CE7"/>
    <w:pPr>
      <w:spacing w:after="480"/>
      <w:outlineLvl w:val="0"/>
    </w:pPr>
    <w:rPr>
      <w:rFonts w:eastAsia="Source Sans Pro" w:cs="Source Sans Pro"/>
    </w:rPr>
  </w:style>
  <w:style w:type="paragraph" w:styleId="Heading2">
    <w:name w:val="heading 2"/>
    <w:basedOn w:val="Title"/>
    <w:next w:val="Normal"/>
    <w:link w:val="Heading2Char"/>
    <w:autoRedefine/>
    <w:uiPriority w:val="9"/>
    <w:unhideWhenUsed/>
    <w:qFormat/>
    <w:rsid w:val="00837E7D"/>
    <w:pPr>
      <w:spacing w:after="480"/>
      <w:outlineLvl w:val="1"/>
    </w:pPr>
    <w:rPr>
      <w:rFonts w:eastAsia="Source Sans Pro" w:cs="Source Sans Pr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114CE7"/>
    <w:rPr>
      <w:rFonts w:ascii="Source Sans Pro" w:eastAsia="Source Sans Pro" w:hAnsi="Source Sans Pro" w:cs="Source Sans Pro"/>
      <w:color w:val="58595B"/>
      <w:spacing w:val="-10"/>
      <w:kern w:val="28"/>
      <w:sz w:val="40"/>
      <w:szCs w:val="56"/>
    </w:rPr>
  </w:style>
  <w:style w:type="character" w:customStyle="1" w:styleId="Heading2Char">
    <w:name w:val="Heading 2 Char"/>
    <w:link w:val="Heading2"/>
    <w:uiPriority w:val="9"/>
    <w:rsid w:val="00837E7D"/>
    <w:rPr>
      <w:rFonts w:ascii="Source Sans Pro" w:eastAsia="Source Sans Pro" w:hAnsi="Source Sans Pro" w:cs="Source Sans Pro"/>
      <w:color w:val="58595B"/>
      <w:spacing w:val="-10"/>
      <w:kern w:val="28"/>
      <w:sz w:val="40"/>
      <w:szCs w:val="5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customStyle="1" w:styleId="advancedproofingissue">
    <w:name w:val="advancedproofingissue"/>
    <w:basedOn w:val="DefaultParagraphFont"/>
    <w:rsid w:val="00F5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CMST@givecf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4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FC NMOC Word Template</vt:lpstr>
    </vt:vector>
  </TitlesOfParts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Post Happy Email Word Templates</dc:title>
  <dc:subject>2023 CFC Post Happy Email Word Templates</dc:subject>
  <dc:creator/>
  <cp:keywords>CFC; The Combined Federal Campaign; 2023 POST HAPPY Introduction Email; 2023 POST HAPPY on Giving Tuesday Email; 2023 POST HAPPY Thank You Email;</cp:keywords>
  <cp:lastModifiedBy/>
  <cp:revision>5</cp:revision>
  <dcterms:created xsi:type="dcterms:W3CDTF">2023-08-31T20:26:00Z</dcterms:created>
  <dcterms:modified xsi:type="dcterms:W3CDTF">2023-09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  <property fmtid="{D5CDD505-2E9C-101B-9397-08002B2CF9AE}" pid="3" name="MediaServiceImageTags">
    <vt:lpwstr/>
  </property>
</Properties>
</file>